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63F3FB14"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C663D9">
                    <w:t xml:space="preserve"> </w:t>
                  </w:r>
                  <w:r w:rsidR="00C663D9" w:rsidRPr="00C663D9">
                    <w:t>Child's Solo Travel</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B554D4">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B554D4">
                  <w:pPr>
                    <w:framePr w:hSpace="180" w:wrap="around" w:hAnchor="margin" w:x="-460" w:y="-420"/>
                    <w:spacing w:line="276" w:lineRule="auto"/>
                    <w:ind w:right="21"/>
                    <w:rPr>
                      <w:sz w:val="24"/>
                      <w:szCs w:val="24"/>
                    </w:rPr>
                  </w:pPr>
                </w:p>
              </w:tc>
            </w:tr>
            <w:tr w:rsidR="00C622B9" w:rsidRPr="00B554D4" w14:paraId="456240E6" w14:textId="77777777" w:rsidTr="006F61E1">
              <w:trPr>
                <w:trHeight w:val="10424"/>
              </w:trPr>
              <w:tc>
                <w:tcPr>
                  <w:tcW w:w="7378" w:type="dxa"/>
                  <w:tcBorders>
                    <w:top w:val="nil"/>
                    <w:left w:val="nil"/>
                    <w:bottom w:val="nil"/>
                    <w:right w:val="nil"/>
                  </w:tcBorders>
                </w:tcPr>
                <w:p w14:paraId="33C22353" w14:textId="40A106B4"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Dear Ms. Roberts,</w:t>
                  </w:r>
                </w:p>
                <w:p w14:paraId="44F09650" w14:textId="7C8B0FC3"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I am writing to formally grant permission for my child, Emily Johnson, to travel alone and attend the "Wilderness Wonders Summer Camp" organized by Adventure Explorers Camp. The camp is scheduled to take place from July 15th to July 30th at Green Mountain Retreat in Oakville National Park.</w:t>
                  </w:r>
                </w:p>
                <w:p w14:paraId="4E6BBEC5" w14:textId="7DE8AD03"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I, Rachel Johnson, am the legal parent and guardian of Emily Johnson, and I am entrusting her to participate in this enriching experience. I have full confidence in the organization's ability to provide a safe and nurturing environment for all participants.</w:t>
                  </w:r>
                </w:p>
                <w:p w14:paraId="168259A5" w14:textId="77777777"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For the duration of the camp, my child will be under the supervision and care of Mr. James Anderson and the experienced Adventure Explorers Camp staff. This group is well-trained, experienced, and committed to ensuring the well-being and security of all camp attendees.</w:t>
                  </w:r>
                </w:p>
                <w:p w14:paraId="14DD46CD" w14:textId="0E152253"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In the event of any medical emergencies, I authorize Adventure Explorers Camp to seek necessary medical treatment on behalf of my child. I have attached a copy of my child's medical insurance card and emergency contact information for your reference.</w:t>
                  </w:r>
                </w:p>
                <w:p w14:paraId="64852DF9" w14:textId="5BD28A5D" w:rsidR="00B554D4" w:rsidRPr="00B554D4" w:rsidRDefault="00B554D4" w:rsidP="00B554D4">
                  <w:pPr>
                    <w:framePr w:hSpace="180" w:wrap="around" w:hAnchor="margin" w:x="-460" w:y="-420"/>
                    <w:spacing w:after="240" w:line="276" w:lineRule="auto"/>
                    <w:ind w:right="21"/>
                    <w:rPr>
                      <w:b/>
                      <w:bCs/>
                      <w:sz w:val="16"/>
                      <w:szCs w:val="16"/>
                    </w:rPr>
                  </w:pPr>
                  <w:r w:rsidRPr="00B554D4">
                    <w:rPr>
                      <w:b/>
                      <w:bCs/>
                      <w:sz w:val="16"/>
                      <w:szCs w:val="16"/>
                    </w:rPr>
                    <w:t>Please find below the details of my child and the accompanying organization/group:</w:t>
                  </w:r>
                </w:p>
                <w:p w14:paraId="64419726" w14:textId="77777777" w:rsidR="00B554D4" w:rsidRPr="00B554D4" w:rsidRDefault="00B554D4" w:rsidP="00B554D4">
                  <w:pPr>
                    <w:framePr w:hSpace="180" w:wrap="around" w:hAnchor="margin" w:x="-460" w:y="-420"/>
                    <w:spacing w:line="276" w:lineRule="auto"/>
                    <w:ind w:right="21"/>
                    <w:rPr>
                      <w:sz w:val="16"/>
                      <w:szCs w:val="16"/>
                    </w:rPr>
                  </w:pPr>
                  <w:r w:rsidRPr="00B554D4">
                    <w:rPr>
                      <w:sz w:val="16"/>
                      <w:szCs w:val="16"/>
                    </w:rPr>
                    <w:t>Child's Full Name: Emily Johnson</w:t>
                  </w:r>
                </w:p>
                <w:p w14:paraId="43508A03" w14:textId="71424832" w:rsidR="00B554D4" w:rsidRPr="00B554D4" w:rsidRDefault="00B554D4" w:rsidP="00B554D4">
                  <w:pPr>
                    <w:framePr w:hSpace="180" w:wrap="around" w:hAnchor="margin" w:x="-460" w:y="-420"/>
                    <w:spacing w:line="276" w:lineRule="auto"/>
                    <w:ind w:right="21"/>
                    <w:rPr>
                      <w:sz w:val="16"/>
                      <w:szCs w:val="16"/>
                    </w:rPr>
                  </w:pPr>
                  <w:r w:rsidRPr="00B554D4">
                    <w:rPr>
                      <w:sz w:val="16"/>
                      <w:szCs w:val="16"/>
                    </w:rPr>
                    <w:t>Date of Birth: June 10, 20</w:t>
                  </w:r>
                  <w:r>
                    <w:rPr>
                      <w:sz w:val="16"/>
                      <w:szCs w:val="16"/>
                    </w:rPr>
                    <w:t>XX</w:t>
                  </w:r>
                </w:p>
                <w:p w14:paraId="03CB5C93" w14:textId="77777777" w:rsidR="00B554D4" w:rsidRPr="00B554D4" w:rsidRDefault="00B554D4" w:rsidP="00B554D4">
                  <w:pPr>
                    <w:framePr w:hSpace="180" w:wrap="around" w:hAnchor="margin" w:x="-460" w:y="-420"/>
                    <w:spacing w:line="276" w:lineRule="auto"/>
                    <w:ind w:right="21"/>
                    <w:rPr>
                      <w:sz w:val="16"/>
                      <w:szCs w:val="16"/>
                    </w:rPr>
                  </w:pPr>
                  <w:r w:rsidRPr="00B554D4">
                    <w:rPr>
                      <w:sz w:val="16"/>
                      <w:szCs w:val="16"/>
                    </w:rPr>
                    <w:t>Passport/ID Number: A12345678</w:t>
                  </w:r>
                </w:p>
                <w:p w14:paraId="2BAB31D2" w14:textId="77777777" w:rsidR="00B554D4" w:rsidRPr="00B554D4" w:rsidRDefault="00B554D4" w:rsidP="00B554D4">
                  <w:pPr>
                    <w:framePr w:hSpace="180" w:wrap="around" w:hAnchor="margin" w:x="-460" w:y="-420"/>
                    <w:spacing w:line="276" w:lineRule="auto"/>
                    <w:ind w:right="21"/>
                    <w:rPr>
                      <w:sz w:val="16"/>
                      <w:szCs w:val="16"/>
                    </w:rPr>
                  </w:pPr>
                  <w:r w:rsidRPr="00B554D4">
                    <w:rPr>
                      <w:sz w:val="16"/>
                      <w:szCs w:val="16"/>
                    </w:rPr>
                    <w:t>Emergency Contact Person: Rachel Johnson</w:t>
                  </w:r>
                </w:p>
                <w:p w14:paraId="45F19492" w14:textId="3713052D"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Emergency Contact Number: (123) 456-7890</w:t>
                  </w:r>
                </w:p>
                <w:p w14:paraId="5FDD8399" w14:textId="77777777" w:rsidR="00B554D4" w:rsidRPr="00B554D4" w:rsidRDefault="00B554D4" w:rsidP="00B554D4">
                  <w:pPr>
                    <w:framePr w:hSpace="180" w:wrap="around" w:hAnchor="margin" w:x="-460" w:y="-420"/>
                    <w:spacing w:after="240" w:line="276" w:lineRule="auto"/>
                    <w:ind w:right="21"/>
                    <w:rPr>
                      <w:b/>
                      <w:bCs/>
                      <w:sz w:val="16"/>
                      <w:szCs w:val="16"/>
                    </w:rPr>
                  </w:pPr>
                  <w:r w:rsidRPr="00B554D4">
                    <w:rPr>
                      <w:b/>
                      <w:bCs/>
                      <w:sz w:val="16"/>
                      <w:szCs w:val="16"/>
                    </w:rPr>
                    <w:t>Accompanying Organization/Group:</w:t>
                  </w:r>
                </w:p>
                <w:p w14:paraId="500E6743" w14:textId="77777777" w:rsidR="00B554D4" w:rsidRPr="00B554D4" w:rsidRDefault="00B554D4" w:rsidP="00B554D4">
                  <w:pPr>
                    <w:framePr w:hSpace="180" w:wrap="around" w:hAnchor="margin" w:x="-460" w:y="-420"/>
                    <w:spacing w:line="276" w:lineRule="auto"/>
                    <w:ind w:right="21"/>
                    <w:rPr>
                      <w:sz w:val="16"/>
                      <w:szCs w:val="16"/>
                    </w:rPr>
                  </w:pPr>
                  <w:r w:rsidRPr="00B554D4">
                    <w:rPr>
                      <w:sz w:val="16"/>
                      <w:szCs w:val="16"/>
                    </w:rPr>
                    <w:t>Organization Name: Adventure Explorers Camp</w:t>
                  </w:r>
                </w:p>
                <w:p w14:paraId="539C57A5" w14:textId="77777777" w:rsidR="00B554D4" w:rsidRPr="00B554D4" w:rsidRDefault="00B554D4" w:rsidP="00B554D4">
                  <w:pPr>
                    <w:framePr w:hSpace="180" w:wrap="around" w:hAnchor="margin" w:x="-460" w:y="-420"/>
                    <w:spacing w:line="276" w:lineRule="auto"/>
                    <w:ind w:right="21"/>
                    <w:rPr>
                      <w:sz w:val="16"/>
                      <w:szCs w:val="16"/>
                    </w:rPr>
                  </w:pPr>
                  <w:r w:rsidRPr="00B554D4">
                    <w:rPr>
                      <w:sz w:val="16"/>
                      <w:szCs w:val="16"/>
                    </w:rPr>
                    <w:t>Supervisor's Name: Mr. James Anderson</w:t>
                  </w:r>
                </w:p>
                <w:p w14:paraId="2FDB3AC5" w14:textId="77777777" w:rsidR="00B554D4" w:rsidRPr="00B554D4" w:rsidRDefault="00B554D4" w:rsidP="00B554D4">
                  <w:pPr>
                    <w:framePr w:hSpace="180" w:wrap="around" w:hAnchor="margin" w:x="-460" w:y="-420"/>
                    <w:spacing w:line="276" w:lineRule="auto"/>
                    <w:ind w:right="21"/>
                    <w:rPr>
                      <w:sz w:val="16"/>
                      <w:szCs w:val="16"/>
                    </w:rPr>
                  </w:pPr>
                  <w:r w:rsidRPr="00B554D4">
                    <w:rPr>
                      <w:sz w:val="16"/>
                      <w:szCs w:val="16"/>
                    </w:rPr>
                    <w:t>Contact Number: (987) 654-3210</w:t>
                  </w:r>
                </w:p>
                <w:p w14:paraId="75B01E69" w14:textId="4BD8ACE4"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Emergency Contact Number (Organization): (555) 123-4567</w:t>
                  </w:r>
                </w:p>
                <w:p w14:paraId="039E9306" w14:textId="4B27AB05"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I understand that Emily Johnson will be engaged in various activities, both indoors and outdoors, during the camp. I trust that all safety precautions will be diligently observed by the organization to ensure a secure and enjoyable experience for all participants.</w:t>
                  </w:r>
                </w:p>
                <w:p w14:paraId="091D3DFE" w14:textId="5BCFBA37"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Thank you for considering my request and for facilitating Emily's participation in this summer camp. Your attention to this matter is greatly appreciated.</w:t>
                  </w:r>
                </w:p>
                <w:p w14:paraId="444B6D49" w14:textId="6FBA5EB2"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Please do not hesitate to contact me should you require any additional information or have any questions regarding this authorization.</w:t>
                  </w:r>
                </w:p>
                <w:p w14:paraId="1CAC757E" w14:textId="77777777" w:rsidR="00B554D4" w:rsidRPr="00B554D4" w:rsidRDefault="00B554D4" w:rsidP="00B554D4">
                  <w:pPr>
                    <w:framePr w:hSpace="180" w:wrap="around" w:hAnchor="margin" w:x="-460" w:y="-420"/>
                    <w:spacing w:after="240" w:line="276" w:lineRule="auto"/>
                    <w:ind w:right="21"/>
                    <w:rPr>
                      <w:sz w:val="16"/>
                      <w:szCs w:val="16"/>
                    </w:rPr>
                  </w:pPr>
                  <w:r w:rsidRPr="00B554D4">
                    <w:rPr>
                      <w:sz w:val="16"/>
                      <w:szCs w:val="16"/>
                    </w:rPr>
                    <w:t>Sincerely,</w:t>
                  </w:r>
                </w:p>
                <w:p w14:paraId="2947DFD2" w14:textId="1F2432CD" w:rsidR="00C622B9" w:rsidRPr="00B554D4" w:rsidRDefault="00B554D4" w:rsidP="00B554D4">
                  <w:pPr>
                    <w:framePr w:hSpace="180" w:wrap="around" w:hAnchor="margin" w:x="-460" w:y="-420"/>
                    <w:spacing w:after="240" w:line="276" w:lineRule="auto"/>
                    <w:ind w:right="21"/>
                    <w:rPr>
                      <w:sz w:val="16"/>
                      <w:szCs w:val="16"/>
                    </w:rPr>
                  </w:pPr>
                  <w:r w:rsidRPr="00B554D4">
                    <w:rPr>
                      <w:sz w:val="16"/>
                      <w:szCs w:val="16"/>
                    </w:rPr>
                    <w:t>Rachel Johnson</w:t>
                  </w: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7D24" w14:textId="77777777" w:rsidR="00EB0DA7" w:rsidRDefault="00EB0DA7" w:rsidP="00C9646D">
      <w:r>
        <w:separator/>
      </w:r>
    </w:p>
  </w:endnote>
  <w:endnote w:type="continuationSeparator" w:id="0">
    <w:p w14:paraId="42C30B1F" w14:textId="77777777" w:rsidR="00EB0DA7" w:rsidRDefault="00EB0DA7"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49E7" w14:textId="77777777" w:rsidR="00EB0DA7" w:rsidRDefault="00EB0DA7" w:rsidP="00C9646D">
      <w:r>
        <w:separator/>
      </w:r>
    </w:p>
  </w:footnote>
  <w:footnote w:type="continuationSeparator" w:id="0">
    <w:p w14:paraId="32040799" w14:textId="77777777" w:rsidR="00EB0DA7" w:rsidRDefault="00EB0DA7"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7"/>
  </w:num>
  <w:num w:numId="3" w16cid:durableId="248276147">
    <w:abstractNumId w:val="2"/>
  </w:num>
  <w:num w:numId="4" w16cid:durableId="515384871">
    <w:abstractNumId w:val="8"/>
  </w:num>
  <w:num w:numId="5" w16cid:durableId="517352110">
    <w:abstractNumId w:val="4"/>
  </w:num>
  <w:num w:numId="6" w16cid:durableId="1366832156">
    <w:abstractNumId w:val="9"/>
  </w:num>
  <w:num w:numId="7" w16cid:durableId="1238901651">
    <w:abstractNumId w:val="10"/>
  </w:num>
  <w:num w:numId="8" w16cid:durableId="1717926871">
    <w:abstractNumId w:val="6"/>
  </w:num>
  <w:num w:numId="9" w16cid:durableId="209998921">
    <w:abstractNumId w:val="5"/>
  </w:num>
  <w:num w:numId="10" w16cid:durableId="226762787">
    <w:abstractNumId w:val="3"/>
  </w:num>
  <w:num w:numId="11" w16cid:durableId="203758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77A98"/>
    <w:rsid w:val="00290CFC"/>
    <w:rsid w:val="0031640F"/>
    <w:rsid w:val="003A2342"/>
    <w:rsid w:val="003D5257"/>
    <w:rsid w:val="0040352E"/>
    <w:rsid w:val="00433AF8"/>
    <w:rsid w:val="00480A6B"/>
    <w:rsid w:val="004D4E59"/>
    <w:rsid w:val="00506A15"/>
    <w:rsid w:val="00524888"/>
    <w:rsid w:val="00534828"/>
    <w:rsid w:val="00565408"/>
    <w:rsid w:val="005B7800"/>
    <w:rsid w:val="006A795E"/>
    <w:rsid w:val="006F61E1"/>
    <w:rsid w:val="0071462C"/>
    <w:rsid w:val="00721C5C"/>
    <w:rsid w:val="007267A3"/>
    <w:rsid w:val="007835C2"/>
    <w:rsid w:val="007A31E9"/>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554D4"/>
    <w:rsid w:val="00B61012"/>
    <w:rsid w:val="00B96203"/>
    <w:rsid w:val="00BD356D"/>
    <w:rsid w:val="00C0420E"/>
    <w:rsid w:val="00C1526B"/>
    <w:rsid w:val="00C15C37"/>
    <w:rsid w:val="00C22FA0"/>
    <w:rsid w:val="00C267EF"/>
    <w:rsid w:val="00C4080E"/>
    <w:rsid w:val="00C61D89"/>
    <w:rsid w:val="00C622B9"/>
    <w:rsid w:val="00C643B8"/>
    <w:rsid w:val="00C663D9"/>
    <w:rsid w:val="00C90B1D"/>
    <w:rsid w:val="00C9646D"/>
    <w:rsid w:val="00D02626"/>
    <w:rsid w:val="00D46258"/>
    <w:rsid w:val="00D53508"/>
    <w:rsid w:val="00D856C4"/>
    <w:rsid w:val="00DB35D8"/>
    <w:rsid w:val="00DD5E7D"/>
    <w:rsid w:val="00E30F9D"/>
    <w:rsid w:val="00E667CA"/>
    <w:rsid w:val="00E935E6"/>
    <w:rsid w:val="00EB0DA7"/>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6T07:05:00Z</dcterms:created>
  <dcterms:modified xsi:type="dcterms:W3CDTF">2023-08-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